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13CB4" w14:textId="3C35F72D" w:rsidR="00050F17" w:rsidRDefault="003B66B3" w:rsidP="008D2CD1">
      <w:pPr>
        <w:jc w:val="center"/>
        <w:rPr>
          <w:rFonts w:ascii="Arial Black" w:hAnsi="Arial Black"/>
          <w:bCs/>
          <w:color w:val="4472C4" w:themeColor="accent1"/>
          <w:sz w:val="44"/>
          <w:szCs w:val="4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B66B3">
        <w:rPr>
          <w:rFonts w:ascii="Arial Black" w:hAnsi="Arial Black"/>
          <w:bCs/>
          <w:noProof/>
          <w:color w:val="4472C4" w:themeColor="accent1"/>
          <w:sz w:val="44"/>
          <w:szCs w:val="44"/>
          <w:highlight w:val="yellow"/>
          <w:lang w:val="en-US"/>
        </w:rPr>
        <w:drawing>
          <wp:inline distT="0" distB="0" distL="0" distR="0" wp14:anchorId="3C944B54" wp14:editId="1A2BFBD0">
            <wp:extent cx="1276350" cy="1276350"/>
            <wp:effectExtent l="0" t="0" r="0" b="0"/>
            <wp:docPr id="4" name="Graphic 4" descr="Shopping car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Shopping cart with solid fi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B9C91" w14:textId="54FF7736" w:rsidR="008D2CD1" w:rsidRPr="00845D59" w:rsidRDefault="003B66B3" w:rsidP="008D2CD1">
      <w:pPr>
        <w:jc w:val="center"/>
        <w:rPr>
          <w:rFonts w:ascii="Algerian" w:hAnsi="Algerian"/>
          <w:b/>
          <w:bCs/>
          <w:color w:val="4472C4" w:themeColor="accent1"/>
          <w:sz w:val="48"/>
          <w:szCs w:val="48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/>
          <w:bCs/>
          <w:color w:val="4472C4" w:themeColor="accent1"/>
          <w:sz w:val="44"/>
          <w:szCs w:val="4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D2CD1" w:rsidRPr="00845D59">
        <w:rPr>
          <w:rFonts w:ascii="Algerian" w:hAnsi="Algerian"/>
          <w:b/>
          <w:bCs/>
          <w:color w:val="FFC000" w:themeColor="accent4"/>
          <w:sz w:val="48"/>
          <w:szCs w:val="48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RINDA STORE REPORT 2023</w:t>
      </w:r>
      <w:r w:rsidRPr="00845D59">
        <w:rPr>
          <w:rFonts w:ascii="Algerian" w:hAnsi="Algerian"/>
          <w:b/>
          <w:bCs/>
          <w:color w:val="FFC000" w:themeColor="accent4"/>
          <w:sz w:val="48"/>
          <w:szCs w:val="48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1F8E288C" w14:textId="77CE7B0C" w:rsidR="00E43442" w:rsidRPr="00845D59" w:rsidRDefault="008D2CD1" w:rsidP="00E43442">
      <w:pPr>
        <w:pStyle w:val="ListParagraph"/>
        <w:numPr>
          <w:ilvl w:val="0"/>
          <w:numId w:val="1"/>
        </w:numPr>
        <w:rPr>
          <w:rFonts w:ascii="Algerian" w:hAnsi="Algerian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5D59">
        <w:rPr>
          <w:rFonts w:ascii="Algerian" w:hAnsi="Algerian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ore </w:t>
      </w:r>
      <w:proofErr w:type="gramStart"/>
      <w:r w:rsidR="00E43442" w:rsidRPr="00845D59">
        <w:rPr>
          <w:rFonts w:ascii="Algerian" w:hAnsi="Algerian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ive</w:t>
      </w:r>
      <w:r w:rsidRPr="00845D59">
        <w:rPr>
          <w:rFonts w:ascii="Algerian" w:hAnsi="Algerian"/>
          <w:bCs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  <w:proofErr w:type="gramEnd"/>
    </w:p>
    <w:p w14:paraId="2EDF19E8" w14:textId="2E16F745" w:rsidR="00F418AF" w:rsidRPr="00845D59" w:rsidRDefault="008D2CD1" w:rsidP="00E43442">
      <w:pPr>
        <w:pStyle w:val="ListParagraph"/>
        <w:rPr>
          <w:rFonts w:asciiTheme="majorHAnsi" w:hAnsiTheme="majorHAnsi" w:cstheme="maj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45D59">
        <w:rPr>
          <w:rFonts w:asciiTheme="majorHAnsi" w:hAnsiTheme="majorHAnsi" w:cstheme="maj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rinda</w:t>
      </w:r>
      <w:proofErr w:type="spellEnd"/>
      <w:r w:rsidR="00E43442" w:rsidRPr="00845D59">
        <w:rPr>
          <w:rFonts w:asciiTheme="majorHAnsi" w:hAnsiTheme="majorHAnsi" w:cstheme="maj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="00E43442" w:rsidRPr="00845D59">
        <w:rPr>
          <w:rFonts w:asciiTheme="majorHAnsi" w:hAnsiTheme="majorHAnsi" w:cstheme="maj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845D59">
        <w:rPr>
          <w:rFonts w:asciiTheme="majorHAnsi" w:hAnsiTheme="majorHAnsi" w:cstheme="maj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ore</w:t>
      </w:r>
      <w:proofErr w:type="spellEnd"/>
      <w:r w:rsidRPr="00845D59">
        <w:rPr>
          <w:rFonts w:asciiTheme="majorHAnsi" w:hAnsiTheme="majorHAnsi" w:cstheme="maj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wants</w:t>
      </w:r>
      <w:proofErr w:type="gramEnd"/>
      <w:r w:rsidRPr="00845D59">
        <w:rPr>
          <w:rFonts w:asciiTheme="majorHAnsi" w:hAnsiTheme="majorHAnsi" w:cstheme="maj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create annual sales report for 2023.</w:t>
      </w:r>
      <w:r w:rsidR="00E43442" w:rsidRPr="00845D59">
        <w:rPr>
          <w:rFonts w:asciiTheme="majorHAnsi" w:hAnsiTheme="majorHAnsi" w:cstheme="maj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45D59">
        <w:rPr>
          <w:rFonts w:asciiTheme="majorHAnsi" w:hAnsiTheme="majorHAnsi" w:cstheme="maj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 that </w:t>
      </w:r>
      <w:proofErr w:type="spellStart"/>
      <w:r w:rsidRPr="00845D59">
        <w:rPr>
          <w:rFonts w:asciiTheme="majorHAnsi" w:hAnsiTheme="majorHAnsi" w:cstheme="maj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rinda</w:t>
      </w:r>
      <w:proofErr w:type="spellEnd"/>
      <w:r w:rsidRPr="00845D59">
        <w:rPr>
          <w:rFonts w:asciiTheme="majorHAnsi" w:hAnsiTheme="majorHAnsi" w:cstheme="maj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n understand their customers</w:t>
      </w:r>
      <w:r w:rsidR="00F418AF" w:rsidRPr="00845D59">
        <w:rPr>
          <w:rFonts w:asciiTheme="majorHAnsi" w:hAnsiTheme="majorHAnsi" w:cstheme="maj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grow more sales in 2023.</w:t>
      </w:r>
    </w:p>
    <w:p w14:paraId="38751147" w14:textId="77777777" w:rsidR="00BB48B8" w:rsidRPr="00BB48B8" w:rsidRDefault="00BB48B8" w:rsidP="00E43442">
      <w:pPr>
        <w:rPr>
          <w:rFonts w:ascii="Arial Black" w:hAnsi="Arial Black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5B5005" w14:textId="60C8F355" w:rsidR="00F418AF" w:rsidRPr="00845D59" w:rsidRDefault="00F418AF" w:rsidP="00E43442">
      <w:pPr>
        <w:pStyle w:val="ListParagraph"/>
        <w:numPr>
          <w:ilvl w:val="0"/>
          <w:numId w:val="1"/>
        </w:numPr>
        <w:rPr>
          <w:rFonts w:ascii="Algerian" w:hAnsi="Algerian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5D59">
        <w:rPr>
          <w:rFonts w:ascii="Algerian" w:hAnsi="Algerian"/>
          <w:bCs/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mple </w:t>
      </w:r>
      <w:proofErr w:type="gramStart"/>
      <w:r w:rsidRPr="00845D59">
        <w:rPr>
          <w:rFonts w:ascii="Algerian" w:hAnsi="Algerian"/>
          <w:bCs/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estions</w:t>
      </w:r>
      <w:r w:rsidRPr="00845D59">
        <w:rPr>
          <w:rFonts w:ascii="Algerian" w:hAnsi="Algerian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</w:p>
    <w:p w14:paraId="4B77F055" w14:textId="2999ADA6" w:rsidR="008D2CD1" w:rsidRPr="00845D59" w:rsidRDefault="00F418AF" w:rsidP="00E43442">
      <w:pPr>
        <w:numPr>
          <w:ilvl w:val="0"/>
          <w:numId w:val="3"/>
        </w:numPr>
        <w:rPr>
          <w:rFonts w:asciiTheme="majorHAnsi" w:hAnsiTheme="majorHAnsi" w:cstheme="maj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5D59">
        <w:rPr>
          <w:rFonts w:asciiTheme="majorHAnsi" w:hAnsiTheme="majorHAnsi" w:cstheme="maj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are the sales and orders using a single chart?</w:t>
      </w:r>
    </w:p>
    <w:p w14:paraId="07A78270" w14:textId="1B1E882A" w:rsidR="00F418AF" w:rsidRPr="00845D59" w:rsidRDefault="00F418AF" w:rsidP="00E43442">
      <w:pPr>
        <w:numPr>
          <w:ilvl w:val="0"/>
          <w:numId w:val="3"/>
        </w:numPr>
        <w:rPr>
          <w:rFonts w:asciiTheme="majorHAnsi" w:hAnsiTheme="majorHAnsi" w:cstheme="maj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5D59">
        <w:rPr>
          <w:rFonts w:asciiTheme="majorHAnsi" w:hAnsiTheme="majorHAnsi" w:cstheme="maj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ch month got the highest sales and orders?</w:t>
      </w:r>
    </w:p>
    <w:p w14:paraId="7D5A800E" w14:textId="26DF642E" w:rsidR="00BB48B8" w:rsidRPr="00845D59" w:rsidRDefault="00BB48B8" w:rsidP="00E43442">
      <w:pPr>
        <w:numPr>
          <w:ilvl w:val="0"/>
          <w:numId w:val="3"/>
        </w:numPr>
        <w:rPr>
          <w:rFonts w:asciiTheme="majorHAnsi" w:hAnsiTheme="majorHAnsi" w:cstheme="maj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5D59">
        <w:rPr>
          <w:rFonts w:asciiTheme="majorHAnsi" w:hAnsiTheme="majorHAnsi" w:cstheme="maj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o purchased more men or women in 2023?</w:t>
      </w:r>
    </w:p>
    <w:p w14:paraId="6312F8C6" w14:textId="78C09270" w:rsidR="00BB48B8" w:rsidRPr="00845D59" w:rsidRDefault="00BB48B8" w:rsidP="00E43442">
      <w:pPr>
        <w:numPr>
          <w:ilvl w:val="0"/>
          <w:numId w:val="3"/>
        </w:numPr>
        <w:rPr>
          <w:rFonts w:asciiTheme="majorHAnsi" w:hAnsiTheme="majorHAnsi" w:cstheme="maj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5D59">
        <w:rPr>
          <w:rFonts w:asciiTheme="majorHAnsi" w:hAnsiTheme="majorHAnsi" w:cstheme="maj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</w:t>
      </w:r>
      <w:proofErr w:type="gramStart"/>
      <w:r w:rsidRPr="00845D59">
        <w:rPr>
          <w:rFonts w:asciiTheme="majorHAnsi" w:hAnsiTheme="majorHAnsi" w:cstheme="maj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</w:t>
      </w:r>
      <w:proofErr w:type="gramEnd"/>
      <w:r w:rsidRPr="00845D59">
        <w:rPr>
          <w:rFonts w:asciiTheme="majorHAnsi" w:hAnsiTheme="majorHAnsi" w:cstheme="maj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fferent order status in 2023?</w:t>
      </w:r>
    </w:p>
    <w:p w14:paraId="0EBEBFA3" w14:textId="0C3A8F99" w:rsidR="00BB48B8" w:rsidRPr="00845D59" w:rsidRDefault="00BB48B8" w:rsidP="00E43442">
      <w:pPr>
        <w:numPr>
          <w:ilvl w:val="0"/>
          <w:numId w:val="3"/>
        </w:numPr>
        <w:rPr>
          <w:rFonts w:asciiTheme="majorHAnsi" w:hAnsiTheme="majorHAnsi" w:cstheme="maj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5D59">
        <w:rPr>
          <w:rFonts w:asciiTheme="majorHAnsi" w:hAnsiTheme="majorHAnsi" w:cstheme="maj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 top 5 states contributing to the sales?</w:t>
      </w:r>
    </w:p>
    <w:p w14:paraId="3DA3AAFC" w14:textId="69984D83" w:rsidR="00BB48B8" w:rsidRPr="00845D59" w:rsidRDefault="00BB48B8" w:rsidP="00E43442">
      <w:pPr>
        <w:numPr>
          <w:ilvl w:val="0"/>
          <w:numId w:val="3"/>
        </w:numPr>
        <w:rPr>
          <w:rFonts w:asciiTheme="majorHAnsi" w:hAnsiTheme="majorHAnsi" w:cstheme="maj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5D59">
        <w:rPr>
          <w:rFonts w:asciiTheme="majorHAnsi" w:hAnsiTheme="majorHAnsi" w:cstheme="maj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lation between age and gender based on number of orders?</w:t>
      </w:r>
    </w:p>
    <w:p w14:paraId="12E27E53" w14:textId="3FF2FDB6" w:rsidR="00BB48B8" w:rsidRPr="00845D59" w:rsidRDefault="00BB48B8" w:rsidP="00E43442">
      <w:pPr>
        <w:numPr>
          <w:ilvl w:val="0"/>
          <w:numId w:val="3"/>
        </w:numPr>
        <w:rPr>
          <w:rFonts w:asciiTheme="majorHAnsi" w:hAnsiTheme="majorHAnsi" w:cstheme="maj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5D59">
        <w:rPr>
          <w:rFonts w:asciiTheme="majorHAnsi" w:hAnsiTheme="majorHAnsi" w:cstheme="maj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ch channel is contributing to maximum sales?</w:t>
      </w:r>
    </w:p>
    <w:p w14:paraId="67FBFFF6" w14:textId="1236D1D0" w:rsidR="00BB48B8" w:rsidRPr="00845D59" w:rsidRDefault="00BB48B8" w:rsidP="00E43442">
      <w:pPr>
        <w:numPr>
          <w:ilvl w:val="0"/>
          <w:numId w:val="3"/>
        </w:numPr>
        <w:rPr>
          <w:rFonts w:asciiTheme="majorHAnsi" w:hAnsiTheme="majorHAnsi" w:cstheme="maj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5D59">
        <w:rPr>
          <w:rFonts w:asciiTheme="majorHAnsi" w:hAnsiTheme="majorHAnsi" w:cstheme="majorHAnsi"/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ghest selling category?</w:t>
      </w:r>
    </w:p>
    <w:p w14:paraId="5C1BDB8C" w14:textId="77777777" w:rsidR="00BB48B8" w:rsidRPr="00F418AF" w:rsidRDefault="00BB48B8" w:rsidP="00BB48B8">
      <w:pPr>
        <w:ind w:left="720"/>
        <w:rPr>
          <w:rFonts w:ascii="Arial Black" w:hAnsi="Arial Black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4B428E" w14:textId="1FA9123F" w:rsidR="008D2CD1" w:rsidRPr="008D2CD1" w:rsidRDefault="008D2CD1" w:rsidP="008D2CD1">
      <w:pPr>
        <w:rPr>
          <w:rFonts w:ascii="Arial Black" w:hAnsi="Arial Black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8D2CD1" w:rsidRPr="008D2CD1" w:rsidSect="00050F17">
      <w:pgSz w:w="11906" w:h="16838" w:code="9"/>
      <w:pgMar w:top="1440" w:right="1440" w:bottom="1440" w:left="1440" w:header="709" w:footer="709" w:gutter="0"/>
      <w:pgBorders w:offsetFrom="page">
        <w:top w:val="double" w:sz="24" w:space="24" w:color="7030A0"/>
        <w:left w:val="double" w:sz="24" w:space="24" w:color="7030A0"/>
        <w:bottom w:val="double" w:sz="24" w:space="24" w:color="7030A0"/>
        <w:right w:val="double" w:sz="24" w:space="24" w:color="7030A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F6D3F" w14:textId="77777777" w:rsidR="00003A54" w:rsidRDefault="00003A54" w:rsidP="00050F17">
      <w:pPr>
        <w:spacing w:after="0" w:line="240" w:lineRule="auto"/>
      </w:pPr>
      <w:r>
        <w:separator/>
      </w:r>
    </w:p>
  </w:endnote>
  <w:endnote w:type="continuationSeparator" w:id="0">
    <w:p w14:paraId="05FD8DF0" w14:textId="77777777" w:rsidR="00003A54" w:rsidRDefault="00003A54" w:rsidP="0005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3A853" w14:textId="77777777" w:rsidR="00003A54" w:rsidRDefault="00003A54" w:rsidP="00050F17">
      <w:pPr>
        <w:spacing w:after="0" w:line="240" w:lineRule="auto"/>
      </w:pPr>
      <w:r>
        <w:separator/>
      </w:r>
    </w:p>
  </w:footnote>
  <w:footnote w:type="continuationSeparator" w:id="0">
    <w:p w14:paraId="5469743F" w14:textId="77777777" w:rsidR="00003A54" w:rsidRDefault="00003A54" w:rsidP="00050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11402"/>
    <w:multiLevelType w:val="hybridMultilevel"/>
    <w:tmpl w:val="732499E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B1E35"/>
    <w:multiLevelType w:val="hybridMultilevel"/>
    <w:tmpl w:val="1632C1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3079F1"/>
    <w:multiLevelType w:val="hybridMultilevel"/>
    <w:tmpl w:val="EF32D8B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CD1"/>
    <w:rsid w:val="00003A54"/>
    <w:rsid w:val="00050F17"/>
    <w:rsid w:val="003B66B3"/>
    <w:rsid w:val="00845D59"/>
    <w:rsid w:val="008D2CD1"/>
    <w:rsid w:val="00AE1064"/>
    <w:rsid w:val="00BB48B8"/>
    <w:rsid w:val="00E43442"/>
    <w:rsid w:val="00F4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B94C5"/>
  <w15:chartTrackingRefBased/>
  <w15:docId w15:val="{8F62C322-546F-403B-8D6C-B372AA5FE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0F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F17"/>
  </w:style>
  <w:style w:type="paragraph" w:styleId="Footer">
    <w:name w:val="footer"/>
    <w:basedOn w:val="Normal"/>
    <w:link w:val="FooterChar"/>
    <w:uiPriority w:val="99"/>
    <w:unhideWhenUsed/>
    <w:rsid w:val="00050F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F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8F5FF-6349-4260-8BDB-B9483625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miravi997prc@gmail.com</dc:creator>
  <cp:keywords/>
  <dc:description/>
  <cp:lastModifiedBy>parimiravi997prc@gmail.com</cp:lastModifiedBy>
  <cp:revision>2</cp:revision>
  <dcterms:created xsi:type="dcterms:W3CDTF">2024-04-26T09:59:00Z</dcterms:created>
  <dcterms:modified xsi:type="dcterms:W3CDTF">2024-04-26T09:59:00Z</dcterms:modified>
</cp:coreProperties>
</file>